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7357" w14:textId="77777777" w:rsidR="00627E00" w:rsidRDefault="00627E00" w:rsidP="00627E00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8A">
        <w:rPr>
          <w:rFonts w:ascii="Times New Roman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 учреждение </w:t>
      </w:r>
    </w:p>
    <w:p w14:paraId="389DBD54" w14:textId="77777777" w:rsidR="00627E00" w:rsidRDefault="00627E00" w:rsidP="00627E00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ая школа </w:t>
      </w:r>
    </w:p>
    <w:p w14:paraId="16750880" w14:textId="77777777" w:rsidR="00627E00" w:rsidRPr="00FE371F" w:rsidRDefault="00627E00" w:rsidP="00627E00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БУ СШ)</w:t>
      </w:r>
    </w:p>
    <w:p w14:paraId="22D3C6D5" w14:textId="77777777" w:rsidR="00627E00" w:rsidRPr="00FE371F" w:rsidRDefault="00627E00" w:rsidP="00627E00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7F92ED" w14:textId="77777777" w:rsidR="00627E00" w:rsidRPr="00BE608A" w:rsidRDefault="00627E00" w:rsidP="00627E00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608A">
        <w:rPr>
          <w:rFonts w:ascii="Times New Roman" w:hAnsi="Times New Roman" w:cs="Times New Roman"/>
          <w:b/>
          <w:sz w:val="32"/>
          <w:szCs w:val="32"/>
        </w:rPr>
        <w:t>ПРИКАЗ</w:t>
      </w:r>
    </w:p>
    <w:p w14:paraId="063454C2" w14:textId="77777777" w:rsidR="00627E00" w:rsidRDefault="00627E00" w:rsidP="00627E00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454F8" w14:textId="39F3E0BB" w:rsidR="00627E00" w:rsidRPr="0078765D" w:rsidRDefault="00627E00" w:rsidP="00627E0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E9">
        <w:rPr>
          <w:rFonts w:ascii="Times New Roman" w:hAnsi="Times New Roman" w:cs="Times New Roman"/>
          <w:b/>
          <w:sz w:val="28"/>
          <w:szCs w:val="28"/>
        </w:rPr>
        <w:t>30.04.2021</w:t>
      </w:r>
      <w:r w:rsidRPr="00321DE9">
        <w:rPr>
          <w:rFonts w:ascii="Times New Roman" w:hAnsi="Times New Roman" w:cs="Times New Roman"/>
          <w:b/>
          <w:sz w:val="28"/>
          <w:szCs w:val="28"/>
        </w:rPr>
        <w:tab/>
      </w:r>
      <w:r w:rsidRPr="00321DE9">
        <w:rPr>
          <w:rFonts w:ascii="Times New Roman" w:hAnsi="Times New Roman" w:cs="Times New Roman"/>
          <w:b/>
          <w:sz w:val="28"/>
          <w:szCs w:val="28"/>
        </w:rPr>
        <w:tab/>
      </w:r>
      <w:r w:rsidRPr="00321DE9">
        <w:rPr>
          <w:rFonts w:ascii="Times New Roman" w:hAnsi="Times New Roman" w:cs="Times New Roman"/>
          <w:b/>
          <w:sz w:val="28"/>
          <w:szCs w:val="28"/>
        </w:rPr>
        <w:tab/>
      </w:r>
      <w:r w:rsidRPr="00321DE9">
        <w:rPr>
          <w:rFonts w:ascii="Times New Roman" w:hAnsi="Times New Roman" w:cs="Times New Roman"/>
          <w:b/>
          <w:sz w:val="28"/>
          <w:szCs w:val="28"/>
        </w:rPr>
        <w:tab/>
      </w:r>
      <w:r w:rsidRPr="00321DE9">
        <w:rPr>
          <w:rFonts w:ascii="Times New Roman" w:hAnsi="Times New Roman" w:cs="Times New Roman"/>
          <w:b/>
          <w:sz w:val="28"/>
          <w:szCs w:val="28"/>
        </w:rPr>
        <w:tab/>
      </w:r>
      <w:r w:rsidRPr="00321DE9">
        <w:rPr>
          <w:rFonts w:ascii="Times New Roman" w:hAnsi="Times New Roman" w:cs="Times New Roman"/>
          <w:b/>
          <w:sz w:val="28"/>
          <w:szCs w:val="28"/>
        </w:rPr>
        <w:tab/>
      </w:r>
      <w:r w:rsidRPr="00321DE9">
        <w:rPr>
          <w:rFonts w:ascii="Times New Roman" w:hAnsi="Times New Roman" w:cs="Times New Roman"/>
          <w:b/>
          <w:sz w:val="28"/>
          <w:szCs w:val="28"/>
        </w:rPr>
        <w:tab/>
      </w:r>
      <w:r w:rsidRPr="00321DE9">
        <w:rPr>
          <w:rFonts w:ascii="Times New Roman" w:hAnsi="Times New Roman" w:cs="Times New Roman"/>
          <w:b/>
          <w:sz w:val="28"/>
          <w:szCs w:val="28"/>
        </w:rPr>
        <w:tab/>
      </w:r>
      <w:r w:rsidRPr="00321DE9">
        <w:rPr>
          <w:rFonts w:ascii="Times New Roman" w:hAnsi="Times New Roman" w:cs="Times New Roman"/>
          <w:b/>
          <w:sz w:val="28"/>
          <w:szCs w:val="28"/>
        </w:rPr>
        <w:tab/>
      </w:r>
      <w:r w:rsidRPr="00321DE9">
        <w:rPr>
          <w:rFonts w:ascii="Times New Roman" w:hAnsi="Times New Roman" w:cs="Times New Roman"/>
          <w:b/>
          <w:sz w:val="28"/>
          <w:szCs w:val="28"/>
        </w:rPr>
        <w:tab/>
      </w:r>
      <w:r w:rsidRPr="00321DE9">
        <w:rPr>
          <w:rFonts w:ascii="Times New Roman" w:hAnsi="Times New Roman" w:cs="Times New Roman"/>
          <w:b/>
          <w:sz w:val="28"/>
          <w:szCs w:val="28"/>
        </w:rPr>
        <w:tab/>
        <w:t xml:space="preserve"> № 14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3940B9BF" w14:textId="5B5C744D" w:rsidR="00162513" w:rsidRDefault="00627E00" w:rsidP="00627E00">
      <w:pPr>
        <w:pStyle w:val="a8"/>
        <w:tabs>
          <w:tab w:val="left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Богдан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7CDD8CC4" w14:textId="00CD5518" w:rsidR="00627E00" w:rsidRDefault="00627E00" w:rsidP="001625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63702" w14:textId="77777777" w:rsidR="00627E00" w:rsidRDefault="00627E00" w:rsidP="001625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CB218" w14:textId="162E144C" w:rsidR="00782872" w:rsidRDefault="00782872" w:rsidP="00627E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ложения о взаимодействии с правоохранительными органами по вопросам предупреждения и противодействия коррупции</w:t>
      </w:r>
    </w:p>
    <w:p w14:paraId="79A91177" w14:textId="77777777" w:rsidR="00782872" w:rsidRDefault="00782872" w:rsidP="00782872">
      <w:pPr>
        <w:tabs>
          <w:tab w:val="left" w:pos="5103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660FFEC2" w14:textId="77777777" w:rsidR="00782872" w:rsidRDefault="00782872" w:rsidP="00782872">
      <w:pPr>
        <w:tabs>
          <w:tab w:val="left" w:pos="5103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AD547C" w14:textId="77777777" w:rsidR="00782872" w:rsidRPr="00162513" w:rsidRDefault="00782872" w:rsidP="00782872">
      <w:pPr>
        <w:tabs>
          <w:tab w:val="left" w:pos="5103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A8EE420" w14:textId="77777777" w:rsidR="00782872" w:rsidRPr="00162513" w:rsidRDefault="00782872" w:rsidP="001625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51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162513">
          <w:rPr>
            <w:rStyle w:val="a7"/>
            <w:rFonts w:ascii="Times New Roman" w:hAnsi="Times New Roman" w:cs="Times New Roman"/>
            <w:sz w:val="28"/>
            <w:szCs w:val="28"/>
          </w:rPr>
          <w:t>статьей 45</w:t>
        </w:r>
      </w:hyperlink>
      <w:r w:rsidRPr="0016251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 273-ФЗ "О противодействии коррупции", статьи 75 Федерального закона от 21.11.2011 №323-ФЗ «Об основах охраны здоровья граждан в Российской Федерации», а также в целях повышения эффективности мер по противодействию коррупции ПРИКАЗЫВАЮ:</w:t>
      </w:r>
    </w:p>
    <w:p w14:paraId="46D2799D" w14:textId="77777777" w:rsidR="00782872" w:rsidRPr="00162513" w:rsidRDefault="00782872" w:rsidP="007828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62513">
        <w:rPr>
          <w:rFonts w:ascii="Times New Roman" w:hAnsi="Times New Roman" w:cs="Times New Roman"/>
          <w:sz w:val="28"/>
          <w:szCs w:val="28"/>
        </w:rPr>
        <w:t>1. Утвердить прилагаемое Положение о взаимодействии с правоохранительными органами по вопросам предупреждения и противодействия коррупции.</w:t>
      </w:r>
    </w:p>
    <w:p w14:paraId="13905BA6" w14:textId="77777777" w:rsidR="00782872" w:rsidRPr="00162513" w:rsidRDefault="00782872" w:rsidP="007828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162513">
        <w:rPr>
          <w:rFonts w:ascii="Times New Roman" w:hAnsi="Times New Roman" w:cs="Times New Roman"/>
          <w:sz w:val="28"/>
          <w:szCs w:val="28"/>
        </w:rPr>
        <w:t xml:space="preserve">2. Юрисконсульту </w:t>
      </w:r>
      <w:r w:rsidR="00773484">
        <w:rPr>
          <w:rFonts w:ascii="Times New Roman" w:hAnsi="Times New Roman" w:cs="Times New Roman"/>
          <w:sz w:val="28"/>
          <w:szCs w:val="28"/>
        </w:rPr>
        <w:t>МБУ СШ</w:t>
      </w:r>
      <w:r w:rsidRPr="00162513">
        <w:rPr>
          <w:rFonts w:ascii="Times New Roman" w:hAnsi="Times New Roman" w:cs="Times New Roman"/>
          <w:sz w:val="28"/>
          <w:szCs w:val="28"/>
        </w:rPr>
        <w:t>:</w:t>
      </w:r>
    </w:p>
    <w:p w14:paraId="24189A17" w14:textId="7CF9DB54" w:rsidR="00782872" w:rsidRPr="00162513" w:rsidRDefault="00782872" w:rsidP="007828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"/>
      <w:bookmarkEnd w:id="1"/>
      <w:r w:rsidRPr="00162513">
        <w:rPr>
          <w:rFonts w:ascii="Times New Roman" w:hAnsi="Times New Roman" w:cs="Times New Roman"/>
          <w:sz w:val="28"/>
          <w:szCs w:val="28"/>
        </w:rPr>
        <w:t>2.1.  Организовать работу по реализации положений настоящего приказа</w:t>
      </w:r>
      <w:r w:rsidR="00134445">
        <w:rPr>
          <w:rFonts w:ascii="Times New Roman" w:hAnsi="Times New Roman" w:cs="Times New Roman"/>
          <w:sz w:val="28"/>
          <w:szCs w:val="28"/>
        </w:rPr>
        <w:t>.</w:t>
      </w:r>
    </w:p>
    <w:p w14:paraId="5EDC3354" w14:textId="78287C45" w:rsidR="00162513" w:rsidRDefault="001A229B" w:rsidP="007828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2"/>
      <w:bookmarkEnd w:id="2"/>
      <w:r w:rsidRPr="00162513">
        <w:rPr>
          <w:rFonts w:ascii="Times New Roman" w:hAnsi="Times New Roman" w:cs="Times New Roman"/>
          <w:sz w:val="28"/>
          <w:szCs w:val="28"/>
        </w:rPr>
        <w:t xml:space="preserve">3. Специалисту по кадрам </w:t>
      </w:r>
      <w:r w:rsidR="00773484">
        <w:rPr>
          <w:rFonts w:ascii="Times New Roman" w:hAnsi="Times New Roman" w:cs="Times New Roman"/>
          <w:sz w:val="28"/>
          <w:szCs w:val="28"/>
        </w:rPr>
        <w:t>Юсуповой К.А.</w:t>
      </w:r>
      <w:r w:rsidRPr="00162513">
        <w:rPr>
          <w:rFonts w:ascii="Times New Roman" w:hAnsi="Times New Roman" w:cs="Times New Roman"/>
          <w:sz w:val="28"/>
          <w:szCs w:val="28"/>
        </w:rPr>
        <w:t xml:space="preserve"> </w:t>
      </w:r>
      <w:r w:rsidR="00162513" w:rsidRPr="00540BE0">
        <w:rPr>
          <w:rFonts w:ascii="Times New Roman" w:hAnsi="Times New Roman" w:cs="Times New Roman"/>
          <w:sz w:val="28"/>
          <w:szCs w:val="28"/>
        </w:rPr>
        <w:t xml:space="preserve">внести в лист ознакомления НПА </w:t>
      </w:r>
      <w:r w:rsidR="00627E00" w:rsidRPr="00540BE0">
        <w:rPr>
          <w:rFonts w:ascii="Times New Roman" w:hAnsi="Times New Roman" w:cs="Times New Roman"/>
          <w:sz w:val="28"/>
          <w:szCs w:val="28"/>
        </w:rPr>
        <w:t>По</w:t>
      </w:r>
      <w:r w:rsidR="00162513" w:rsidRPr="00540BE0">
        <w:rPr>
          <w:rFonts w:ascii="Times New Roman" w:hAnsi="Times New Roman" w:cs="Times New Roman"/>
          <w:sz w:val="28"/>
          <w:szCs w:val="28"/>
        </w:rPr>
        <w:t xml:space="preserve">ложение о взаимодействии с правоохранительными органами по вопросам предупреждения и противодействия коррупции и </w:t>
      </w:r>
      <w:r w:rsidRPr="00540BE0">
        <w:rPr>
          <w:rFonts w:ascii="Times New Roman" w:hAnsi="Times New Roman" w:cs="Times New Roman"/>
          <w:sz w:val="28"/>
          <w:szCs w:val="28"/>
        </w:rPr>
        <w:t xml:space="preserve">ознакомить работников </w:t>
      </w:r>
      <w:r w:rsidR="00773484" w:rsidRPr="00540BE0">
        <w:rPr>
          <w:rFonts w:ascii="Times New Roman" w:hAnsi="Times New Roman" w:cs="Times New Roman"/>
          <w:sz w:val="28"/>
          <w:szCs w:val="28"/>
        </w:rPr>
        <w:t>МБУ СШ</w:t>
      </w:r>
      <w:r w:rsidRPr="00540BE0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162513" w:rsidRPr="00540BE0">
        <w:rPr>
          <w:rFonts w:ascii="Times New Roman" w:hAnsi="Times New Roman" w:cs="Times New Roman"/>
          <w:sz w:val="28"/>
          <w:szCs w:val="28"/>
        </w:rPr>
        <w:t>.</w:t>
      </w:r>
    </w:p>
    <w:p w14:paraId="40AA0897" w14:textId="77777777" w:rsidR="00782872" w:rsidRPr="00162513" w:rsidRDefault="001A229B" w:rsidP="00782872">
      <w:pPr>
        <w:jc w:val="both"/>
        <w:rPr>
          <w:rFonts w:ascii="Times New Roman" w:hAnsi="Times New Roman" w:cs="Times New Roman"/>
          <w:sz w:val="28"/>
          <w:szCs w:val="28"/>
        </w:rPr>
      </w:pPr>
      <w:r w:rsidRPr="00162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3"/>
      <w:bookmarkEnd w:id="3"/>
      <w:r w:rsidRPr="00162513">
        <w:rPr>
          <w:rFonts w:ascii="Times New Roman" w:hAnsi="Times New Roman" w:cs="Times New Roman"/>
          <w:sz w:val="28"/>
          <w:szCs w:val="28"/>
        </w:rPr>
        <w:t>4</w:t>
      </w:r>
      <w:r w:rsidR="00782872" w:rsidRPr="00162513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4"/>
      <w:bookmarkEnd w:id="4"/>
      <w:r w:rsidR="00782872" w:rsidRPr="00162513">
        <w:rPr>
          <w:rFonts w:ascii="Times New Roman" w:hAnsi="Times New Roman" w:cs="Times New Roman"/>
          <w:sz w:val="28"/>
          <w:szCs w:val="28"/>
        </w:rPr>
        <w:t xml:space="preserve"> Контроль за исполнением приказа оставляю за собой.</w:t>
      </w:r>
    </w:p>
    <w:bookmarkEnd w:id="5"/>
    <w:p w14:paraId="561851FC" w14:textId="165DE59C" w:rsidR="00162513" w:rsidRDefault="00162513" w:rsidP="00782872">
      <w:pPr>
        <w:tabs>
          <w:tab w:val="left" w:pos="51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4D77" w14:textId="77777777" w:rsidR="001A0DC3" w:rsidRDefault="001A0DC3" w:rsidP="00782872">
      <w:pPr>
        <w:tabs>
          <w:tab w:val="left" w:pos="51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E152C" w14:textId="170783F4" w:rsidR="00782872" w:rsidRPr="00162513" w:rsidRDefault="001A229B" w:rsidP="001A0DC3">
      <w:pPr>
        <w:tabs>
          <w:tab w:val="left" w:pos="510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513">
        <w:rPr>
          <w:rFonts w:ascii="Times New Roman" w:hAnsi="Times New Roman" w:cs="Times New Roman"/>
          <w:sz w:val="28"/>
          <w:szCs w:val="28"/>
        </w:rPr>
        <w:t>Д</w:t>
      </w:r>
      <w:r w:rsidR="00782872" w:rsidRPr="00162513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1A0D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773484">
        <w:rPr>
          <w:rFonts w:ascii="Times New Roman" w:hAnsi="Times New Roman" w:cs="Times New Roman"/>
          <w:sz w:val="28"/>
          <w:szCs w:val="28"/>
        </w:rPr>
        <w:t>И.В.Пургин</w:t>
      </w:r>
      <w:proofErr w:type="spellEnd"/>
    </w:p>
    <w:p w14:paraId="7D4F3703" w14:textId="77777777" w:rsidR="00782872" w:rsidRPr="00162513" w:rsidRDefault="00782872" w:rsidP="007828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E5C02" w14:textId="77777777" w:rsidR="00782872" w:rsidRPr="00162513" w:rsidRDefault="00782872" w:rsidP="007828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1CA48C" w14:textId="77777777" w:rsidR="00782872" w:rsidRDefault="00782872" w:rsidP="007828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CE17750" w14:textId="77777777" w:rsidR="00782872" w:rsidRDefault="00782872" w:rsidP="007828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0AAF37B" w14:textId="77777777" w:rsidR="00782872" w:rsidRDefault="00782872" w:rsidP="007828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963B94B" w14:textId="71C84736" w:rsidR="00627E00" w:rsidRDefault="00627E00" w:rsidP="007828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B60E212" w14:textId="3ECDA554" w:rsidR="00627E00" w:rsidRDefault="00627E00" w:rsidP="007828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24C6AB8" w14:textId="77777777" w:rsidR="00627E00" w:rsidRDefault="00627E00" w:rsidP="007828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30A36A2" w14:textId="77777777" w:rsidR="001123CE" w:rsidRDefault="001123CE" w:rsidP="007828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9DEDADE" w14:textId="77777777" w:rsidR="001A229B" w:rsidRDefault="001A229B" w:rsidP="007828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3260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19299A" w:rsidRPr="00627E00" w14:paraId="481CBFB1" w14:textId="77777777" w:rsidTr="00627E00">
        <w:tc>
          <w:tcPr>
            <w:tcW w:w="3260" w:type="dxa"/>
          </w:tcPr>
          <w:p w14:paraId="157F2D59" w14:textId="77777777" w:rsidR="0019299A" w:rsidRPr="00627E00" w:rsidRDefault="0019299A" w:rsidP="001929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00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782872" w:rsidRPr="00627E00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14:paraId="4AFB79BC" w14:textId="67C39828" w:rsidR="0019299A" w:rsidRPr="00627E00" w:rsidRDefault="00782872" w:rsidP="001929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E0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19299A" w:rsidRPr="00627E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7E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9299A" w:rsidRPr="00627E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3484" w:rsidRPr="00627E00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</w:p>
          <w:p w14:paraId="2C7A094D" w14:textId="65EA2AAC" w:rsidR="0019299A" w:rsidRPr="00627E00" w:rsidRDefault="00782872" w:rsidP="007828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2513" w:rsidRPr="0062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E00" w:rsidRPr="00627E0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627E0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27E00" w:rsidRPr="00627E00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  <w:r w:rsidRPr="00627E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0C386F1" w14:textId="77777777" w:rsidR="0019299A" w:rsidRPr="00627E00" w:rsidRDefault="0019299A" w:rsidP="00192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2B19C" w14:textId="77777777" w:rsidR="0019299A" w:rsidRPr="0019299A" w:rsidRDefault="0019299A" w:rsidP="00192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46C04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center"/>
        <w:rPr>
          <w:b/>
          <w:sz w:val="28"/>
          <w:szCs w:val="28"/>
        </w:rPr>
      </w:pPr>
      <w:r w:rsidRPr="0019299A">
        <w:rPr>
          <w:b/>
          <w:sz w:val="28"/>
          <w:szCs w:val="28"/>
        </w:rPr>
        <w:t>ПОЛОЖЕНИЕ</w:t>
      </w:r>
    </w:p>
    <w:p w14:paraId="27008DBA" w14:textId="77777777" w:rsidR="0019299A" w:rsidRPr="00B055C7" w:rsidRDefault="0019299A" w:rsidP="006026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055C7">
        <w:rPr>
          <w:b/>
          <w:sz w:val="28"/>
          <w:szCs w:val="28"/>
        </w:rPr>
        <w:t>о взаимодействии с правоохранительными органами</w:t>
      </w:r>
    </w:p>
    <w:p w14:paraId="5B49DBDB" w14:textId="77777777" w:rsidR="0019299A" w:rsidRPr="00B055C7" w:rsidRDefault="0019299A" w:rsidP="006026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055C7">
        <w:rPr>
          <w:b/>
          <w:sz w:val="28"/>
          <w:szCs w:val="28"/>
        </w:rPr>
        <w:t>по вопросам предупреждения и противодействия коррупции</w:t>
      </w:r>
    </w:p>
    <w:p w14:paraId="3B843EBE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</w:p>
    <w:p w14:paraId="5B67E539" w14:textId="77777777" w:rsidR="0019299A" w:rsidRPr="0019299A" w:rsidRDefault="006026F5" w:rsidP="0019299A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3BD1B29E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Настоящее Положение разработано на основе статьи 75 Федерального закона от 21 ноября 2011 г. №323-ФЗ «Об основах охраны здоровья граждан в Российской Федерации», статьи 45 Федерального закона от 25 декабря 2008 г. № 273-ФЗ «О противодействии коррупции».</w:t>
      </w:r>
    </w:p>
    <w:p w14:paraId="76BE3B5A" w14:textId="1774351F" w:rsidR="0019299A" w:rsidRPr="0019299A" w:rsidRDefault="0019299A" w:rsidP="0019299A">
      <w:pPr>
        <w:pStyle w:val="a3"/>
        <w:numPr>
          <w:ilvl w:val="1"/>
          <w:numId w:val="1"/>
        </w:numPr>
        <w:shd w:val="clear" w:color="auto" w:fill="FFFFFF"/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="00773484">
        <w:rPr>
          <w:sz w:val="28"/>
          <w:szCs w:val="28"/>
        </w:rPr>
        <w:t>МБУ СШ</w:t>
      </w:r>
      <w:r w:rsidR="009E372F">
        <w:rPr>
          <w:sz w:val="28"/>
          <w:szCs w:val="28"/>
        </w:rPr>
        <w:t xml:space="preserve"> </w:t>
      </w:r>
      <w:r w:rsidRPr="0019299A">
        <w:rPr>
          <w:sz w:val="28"/>
          <w:szCs w:val="28"/>
        </w:rPr>
        <w:t>(далее – «Учреждение») с правоохранительными органами (далее – «органы»).</w:t>
      </w:r>
    </w:p>
    <w:p w14:paraId="7AF7D15F" w14:textId="77777777" w:rsidR="0019299A" w:rsidRPr="0019299A" w:rsidRDefault="0019299A" w:rsidP="0019299A">
      <w:pPr>
        <w:pStyle w:val="a3"/>
        <w:numPr>
          <w:ilvl w:val="1"/>
          <w:numId w:val="1"/>
        </w:numPr>
        <w:shd w:val="clear" w:color="auto" w:fill="FFFFFF"/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Условия настоящего Положения, определяющие порядок взаимодействия Учреждения с одной стороны и органов с другой стороны, распространяются на все структурные подразделения Учреждения.</w:t>
      </w:r>
    </w:p>
    <w:p w14:paraId="10281616" w14:textId="77777777" w:rsidR="0019299A" w:rsidRPr="0019299A" w:rsidRDefault="006026F5" w:rsidP="0019299A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обращений в правоохранительные органы</w:t>
      </w:r>
    </w:p>
    <w:p w14:paraId="6CE4051C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2.1.</w:t>
      </w:r>
      <w:r w:rsidRPr="0019299A">
        <w:rPr>
          <w:sz w:val="28"/>
          <w:szCs w:val="28"/>
        </w:rPr>
        <w:tab/>
        <w:t>Обращение – предложение, заявление, жалоба, изложенные в письменной или устной форме и представленные в органы.</w:t>
      </w:r>
    </w:p>
    <w:p w14:paraId="02A4E914" w14:textId="77777777" w:rsidR="0019299A" w:rsidRDefault="0019299A" w:rsidP="0019299A">
      <w:pPr>
        <w:pStyle w:val="a3"/>
        <w:shd w:val="clear" w:color="auto" w:fill="FFFFFF"/>
        <w:tabs>
          <w:tab w:val="left" w:pos="851"/>
        </w:tabs>
        <w:spacing w:before="0" w:beforeAutospacing="0" w:afterAutospacing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2.1.1.</w:t>
      </w:r>
      <w:r w:rsidRPr="0019299A">
        <w:rPr>
          <w:sz w:val="28"/>
          <w:szCs w:val="28"/>
        </w:rPr>
        <w:tab/>
        <w:t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органами.</w:t>
      </w:r>
    </w:p>
    <w:p w14:paraId="0B8E58F2" w14:textId="77777777" w:rsidR="0019299A" w:rsidRPr="0019299A" w:rsidRDefault="0019299A" w:rsidP="0019299A">
      <w:pPr>
        <w:pStyle w:val="a3"/>
        <w:shd w:val="clear" w:color="auto" w:fill="FFFFFF"/>
        <w:tabs>
          <w:tab w:val="left" w:pos="851"/>
        </w:tabs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Устные обращения – это обращение, поступающие во время личного приема руководителя Учреждения или его заместителя у руководителей или заместителей органов.</w:t>
      </w:r>
    </w:p>
    <w:p w14:paraId="6EF6E3A0" w14:textId="77777777" w:rsidR="0019299A" w:rsidRPr="0019299A" w:rsidRDefault="0019299A" w:rsidP="0019299A">
      <w:pPr>
        <w:pStyle w:val="a3"/>
        <w:shd w:val="clear" w:color="auto" w:fill="FFFFFF"/>
        <w:tabs>
          <w:tab w:val="left" w:pos="851"/>
        </w:tabs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14:paraId="10876C4D" w14:textId="77777777" w:rsidR="0019299A" w:rsidRPr="0019299A" w:rsidRDefault="0019299A" w:rsidP="0019299A">
      <w:pPr>
        <w:pStyle w:val="a3"/>
        <w:shd w:val="clear" w:color="auto" w:fill="FFFFFF"/>
        <w:tabs>
          <w:tab w:val="left" w:pos="851"/>
        </w:tabs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Заявление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14:paraId="365281FE" w14:textId="77777777" w:rsidR="0019299A" w:rsidRPr="0019299A" w:rsidRDefault="0019299A" w:rsidP="0019299A">
      <w:pPr>
        <w:pStyle w:val="a3"/>
        <w:shd w:val="clear" w:color="auto" w:fill="FFFFFF"/>
        <w:tabs>
          <w:tab w:val="left" w:pos="851"/>
        </w:tabs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 xml:space="preserve">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</w:t>
      </w:r>
      <w:r w:rsidRPr="0019299A">
        <w:rPr>
          <w:sz w:val="28"/>
          <w:szCs w:val="28"/>
        </w:rPr>
        <w:lastRenderedPageBreak/>
        <w:t>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14:paraId="1651B3B5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center"/>
        <w:rPr>
          <w:b/>
          <w:sz w:val="28"/>
          <w:szCs w:val="28"/>
        </w:rPr>
      </w:pPr>
      <w:r w:rsidRPr="0019299A">
        <w:rPr>
          <w:b/>
          <w:sz w:val="28"/>
          <w:szCs w:val="28"/>
        </w:rPr>
        <w:t>3.</w:t>
      </w:r>
      <w:r w:rsidRPr="0019299A">
        <w:rPr>
          <w:b/>
          <w:sz w:val="28"/>
          <w:szCs w:val="28"/>
        </w:rPr>
        <w:tab/>
      </w:r>
      <w:r w:rsidR="006026F5">
        <w:rPr>
          <w:b/>
          <w:sz w:val="28"/>
          <w:szCs w:val="28"/>
        </w:rPr>
        <w:t>Сотрудничество и порядок обращения Учреждения в правоохранительные органы</w:t>
      </w:r>
    </w:p>
    <w:p w14:paraId="5767F6B4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. Данное сотрудничество может осуществляться в различных формах:</w:t>
      </w:r>
    </w:p>
    <w:p w14:paraId="4A7029F6" w14:textId="77777777" w:rsidR="0019299A" w:rsidRDefault="0019299A" w:rsidP="0019299A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. Н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;</w:t>
      </w:r>
    </w:p>
    <w:p w14:paraId="4C06A2A6" w14:textId="77777777" w:rsidR="0019299A" w:rsidRPr="0019299A" w:rsidRDefault="0019299A" w:rsidP="0019299A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Учреждению следует принять на себя обязательство воздерживаться от каких-либо санкций в отношении своих сотрудников, сообщивших в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14:paraId="359AA3CE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 xml:space="preserve"> Сотрудничество с органами также может проявляться в форме:</w:t>
      </w:r>
    </w:p>
    <w:p w14:paraId="088AE616" w14:textId="77777777" w:rsidR="0019299A" w:rsidRDefault="0019299A" w:rsidP="0019299A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14:paraId="53A9A213" w14:textId="77777777" w:rsidR="0019299A" w:rsidRPr="0019299A" w:rsidRDefault="0019299A" w:rsidP="0019299A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оказания содействия уполномоченным представителям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14:paraId="2DBB82B4" w14:textId="77777777" w:rsid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Руководству Учреждения и ее сотрудникам следует оказывать поддержку в выявлении и расследовании органами фактов коррупции, предпринимать необходимые меры по сохранению и передаче в органы документов и информации, содержащей данные о коррупционных правонарушениях.</w:t>
      </w:r>
    </w:p>
    <w:p w14:paraId="0D91F807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14:paraId="33E4E6B5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Все письменные обращения к представителям органов, готовятся инициаторами обращений – сотрудниками Учреждения, предоставляются на согласование руководителю Учреждения, без визы Руководителя Учреждения письменные обращения не допускаются.</w:t>
      </w:r>
    </w:p>
    <w:p w14:paraId="6F737023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19299A">
        <w:rPr>
          <w:sz w:val="28"/>
          <w:szCs w:val="28"/>
        </w:rPr>
        <w:t>К устным обращениям Учреждения в органы предъявляются следующие требования:</w:t>
      </w:r>
    </w:p>
    <w:p w14:paraId="3AA1EC5F" w14:textId="77777777" w:rsidR="0019299A" w:rsidRPr="0019299A" w:rsidRDefault="0019299A" w:rsidP="0019299A">
      <w:pPr>
        <w:pStyle w:val="a3"/>
        <w:shd w:val="clear" w:color="auto" w:fill="FFFFFF"/>
        <w:tabs>
          <w:tab w:val="left" w:pos="851"/>
        </w:tabs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>
        <w:rPr>
          <w:sz w:val="28"/>
          <w:szCs w:val="28"/>
        </w:rPr>
        <w:tab/>
      </w:r>
      <w:r w:rsidR="00104516">
        <w:rPr>
          <w:sz w:val="28"/>
          <w:szCs w:val="28"/>
        </w:rPr>
        <w:t>в</w:t>
      </w:r>
      <w:r w:rsidRPr="0019299A">
        <w:rPr>
          <w:sz w:val="28"/>
          <w:szCs w:val="28"/>
        </w:rPr>
        <w:t>о время личного приема у руководителя Учреждения или заместител</w:t>
      </w:r>
      <w:r w:rsidR="00104516">
        <w:rPr>
          <w:sz w:val="28"/>
          <w:szCs w:val="28"/>
        </w:rPr>
        <w:t>я</w:t>
      </w:r>
      <w:r w:rsidRPr="0019299A">
        <w:rPr>
          <w:sz w:val="28"/>
          <w:szCs w:val="28"/>
        </w:rPr>
        <w:t xml:space="preserve"> руководителя Учреждения в устной форме устанавливает фактическое состояние дел в Учреждении и делает заявление по</w:t>
      </w:r>
      <w:r w:rsidR="00104516">
        <w:rPr>
          <w:sz w:val="28"/>
          <w:szCs w:val="28"/>
        </w:rPr>
        <w:t xml:space="preserve"> существу поставленных вопросов;</w:t>
      </w:r>
    </w:p>
    <w:p w14:paraId="70F5C383" w14:textId="77777777" w:rsidR="0019299A" w:rsidRPr="0019299A" w:rsidRDefault="0019299A" w:rsidP="00104516">
      <w:pPr>
        <w:pStyle w:val="a3"/>
        <w:shd w:val="clear" w:color="auto" w:fill="FFFFFF"/>
        <w:tabs>
          <w:tab w:val="left" w:pos="851"/>
        </w:tabs>
        <w:spacing w:before="0" w:beforeAutospacing="0" w:afterAutospacing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lastRenderedPageBreak/>
        <w:t>3.</w:t>
      </w:r>
      <w:r w:rsidR="00104516">
        <w:rPr>
          <w:sz w:val="28"/>
          <w:szCs w:val="28"/>
        </w:rPr>
        <w:t>6.1.</w:t>
      </w:r>
      <w:r w:rsidR="00104516">
        <w:rPr>
          <w:sz w:val="28"/>
          <w:szCs w:val="28"/>
        </w:rPr>
        <w:tab/>
      </w:r>
      <w:r w:rsidRPr="0019299A">
        <w:rPr>
          <w:sz w:val="28"/>
          <w:szCs w:val="28"/>
        </w:rPr>
        <w:t xml:space="preserve">Руководитель </w:t>
      </w:r>
      <w:r w:rsidR="00104516">
        <w:rPr>
          <w:sz w:val="28"/>
          <w:szCs w:val="28"/>
        </w:rPr>
        <w:t>Учреждения</w:t>
      </w:r>
      <w:r w:rsidRPr="0019299A">
        <w:rPr>
          <w:sz w:val="28"/>
          <w:szCs w:val="28"/>
        </w:rPr>
        <w:t>, заместитель руководителя Учреждения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14:paraId="1F5A71FA" w14:textId="77777777" w:rsidR="0019299A" w:rsidRPr="00104516" w:rsidRDefault="0019299A" w:rsidP="00104516">
      <w:pPr>
        <w:pStyle w:val="a3"/>
        <w:shd w:val="clear" w:color="auto" w:fill="FFFFFF"/>
        <w:spacing w:before="0" w:beforeAutospacing="0" w:afterAutospacing="0"/>
        <w:jc w:val="center"/>
        <w:rPr>
          <w:b/>
          <w:sz w:val="28"/>
          <w:szCs w:val="28"/>
        </w:rPr>
      </w:pPr>
      <w:r w:rsidRPr="00104516">
        <w:rPr>
          <w:b/>
          <w:sz w:val="28"/>
          <w:szCs w:val="28"/>
        </w:rPr>
        <w:t>4.</w:t>
      </w:r>
      <w:r w:rsidR="00104516" w:rsidRPr="00104516">
        <w:rPr>
          <w:b/>
          <w:sz w:val="28"/>
          <w:szCs w:val="28"/>
        </w:rPr>
        <w:tab/>
      </w:r>
      <w:r w:rsidR="006026F5">
        <w:rPr>
          <w:b/>
          <w:sz w:val="28"/>
          <w:szCs w:val="28"/>
        </w:rPr>
        <w:t>Памятка для сотрудников Учреждения</w:t>
      </w:r>
    </w:p>
    <w:p w14:paraId="6BD3412F" w14:textId="77777777" w:rsidR="00104516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4.1.</w:t>
      </w:r>
      <w:r w:rsidR="00104516">
        <w:rPr>
          <w:sz w:val="28"/>
          <w:szCs w:val="28"/>
        </w:rPr>
        <w:tab/>
      </w:r>
      <w:r w:rsidRPr="0019299A">
        <w:rPr>
          <w:sz w:val="28"/>
          <w:szCs w:val="28"/>
        </w:rPr>
        <w:t>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14:paraId="22789F36" w14:textId="77777777" w:rsidR="0019299A" w:rsidRPr="0019299A" w:rsidRDefault="00104516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19299A" w:rsidRPr="0019299A">
        <w:rPr>
          <w:sz w:val="28"/>
          <w:szCs w:val="28"/>
        </w:rPr>
        <w:t>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14:paraId="0880AD44" w14:textId="77777777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4.3.</w:t>
      </w:r>
      <w:r w:rsidR="00104516">
        <w:rPr>
          <w:sz w:val="28"/>
          <w:szCs w:val="28"/>
        </w:rPr>
        <w:tab/>
      </w:r>
      <w:r w:rsidRPr="0019299A">
        <w:rPr>
          <w:sz w:val="28"/>
          <w:szCs w:val="28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14:paraId="4B83CA97" w14:textId="77777777" w:rsidR="0019299A" w:rsidRPr="0019299A" w:rsidRDefault="00104516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19299A" w:rsidRPr="0019299A">
        <w:rPr>
          <w:sz w:val="28"/>
          <w:szCs w:val="28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14:paraId="19FFE83C" w14:textId="77777777" w:rsidR="0019299A" w:rsidRPr="0019299A" w:rsidRDefault="00645C64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19299A" w:rsidRPr="0019299A">
        <w:rPr>
          <w:sz w:val="28"/>
          <w:szCs w:val="28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14:paraId="097D166C" w14:textId="07C13F14" w:rsidR="0019299A" w:rsidRPr="0019299A" w:rsidRDefault="0019299A" w:rsidP="0019299A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В СЛУЧАЕ ОТСУТСТВИЯ РЕАГИРОВАНИЯ НА ВАШИ ОБРАЩЕНИЯ В ПРАВООХРАНИТЕЛЬНЫЕ ОРГАНЫ ВЫ МОЖЕТЕ</w:t>
      </w:r>
      <w:r w:rsidR="006A15B3">
        <w:rPr>
          <w:sz w:val="28"/>
          <w:szCs w:val="28"/>
        </w:rPr>
        <w:t xml:space="preserve"> ОБРАТИТЬСЯ В</w:t>
      </w:r>
      <w:r w:rsidRPr="0019299A">
        <w:rPr>
          <w:sz w:val="28"/>
          <w:szCs w:val="28"/>
        </w:rPr>
        <w:t>:</w:t>
      </w:r>
    </w:p>
    <w:p w14:paraId="1ED1F1CC" w14:textId="77777777" w:rsidR="00645C64" w:rsidRDefault="00645C64" w:rsidP="00645C64">
      <w:pPr>
        <w:pStyle w:val="a3"/>
        <w:numPr>
          <w:ilvl w:val="0"/>
          <w:numId w:val="4"/>
        </w:numPr>
        <w:shd w:val="clear" w:color="auto" w:fill="FFFFFF"/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645C64">
        <w:rPr>
          <w:sz w:val="28"/>
          <w:szCs w:val="28"/>
        </w:rPr>
        <w:t xml:space="preserve">Богдановичскую </w:t>
      </w:r>
      <w:r>
        <w:rPr>
          <w:sz w:val="28"/>
          <w:szCs w:val="28"/>
        </w:rPr>
        <w:t>городскую</w:t>
      </w:r>
      <w:r w:rsidRPr="00645C64">
        <w:rPr>
          <w:sz w:val="28"/>
          <w:szCs w:val="28"/>
        </w:rPr>
        <w:t xml:space="preserve"> прокуратуру </w:t>
      </w:r>
    </w:p>
    <w:p w14:paraId="7735DA4D" w14:textId="77777777" w:rsidR="00645C64" w:rsidRPr="00645C64" w:rsidRDefault="00645C64" w:rsidP="00645C64">
      <w:pPr>
        <w:pStyle w:val="a3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645C64">
        <w:rPr>
          <w:sz w:val="28"/>
          <w:szCs w:val="28"/>
        </w:rPr>
        <w:t xml:space="preserve">623530, Свердловская область, </w:t>
      </w:r>
      <w:proofErr w:type="spellStart"/>
      <w:r w:rsidRPr="00645C64">
        <w:rPr>
          <w:sz w:val="28"/>
          <w:szCs w:val="28"/>
        </w:rPr>
        <w:t>г.Богданович</w:t>
      </w:r>
      <w:proofErr w:type="spellEnd"/>
      <w:r w:rsidRPr="00645C64">
        <w:rPr>
          <w:sz w:val="28"/>
          <w:szCs w:val="28"/>
        </w:rPr>
        <w:t xml:space="preserve">, </w:t>
      </w:r>
      <w:proofErr w:type="spellStart"/>
      <w:r w:rsidRPr="00645C64">
        <w:rPr>
          <w:sz w:val="28"/>
          <w:szCs w:val="28"/>
        </w:rPr>
        <w:t>ул.Гагарина</w:t>
      </w:r>
      <w:proofErr w:type="spellEnd"/>
      <w:r w:rsidRPr="00645C64">
        <w:rPr>
          <w:sz w:val="28"/>
          <w:szCs w:val="28"/>
        </w:rPr>
        <w:t>, 14.</w:t>
      </w:r>
    </w:p>
    <w:p w14:paraId="6804A8D7" w14:textId="3B136A28" w:rsidR="00645C64" w:rsidRDefault="00645C64" w:rsidP="00645C64">
      <w:pPr>
        <w:pStyle w:val="a3"/>
        <w:shd w:val="clear" w:color="auto" w:fill="FCFCFC"/>
        <w:spacing w:before="167" w:beforeAutospacing="0" w:after="167" w:afterAutospacing="0"/>
        <w:rPr>
          <w:sz w:val="28"/>
          <w:szCs w:val="28"/>
        </w:rPr>
      </w:pPr>
      <w:r w:rsidRPr="00645C64">
        <w:rPr>
          <w:sz w:val="28"/>
          <w:szCs w:val="28"/>
        </w:rPr>
        <w:t>Богдановичский городской прокурор старший советник юстиции </w:t>
      </w:r>
      <w:r w:rsidRPr="00645C64">
        <w:rPr>
          <w:rStyle w:val="a5"/>
          <w:sz w:val="28"/>
          <w:szCs w:val="28"/>
        </w:rPr>
        <w:t>Григорий Александрович И</w:t>
      </w:r>
      <w:r w:rsidR="006026F5">
        <w:rPr>
          <w:rStyle w:val="a5"/>
          <w:sz w:val="28"/>
          <w:szCs w:val="28"/>
        </w:rPr>
        <w:t>ванников</w:t>
      </w:r>
      <w:r w:rsidRPr="00645C64">
        <w:rPr>
          <w:sz w:val="28"/>
          <w:szCs w:val="28"/>
        </w:rPr>
        <w:br/>
      </w:r>
      <w:r w:rsidRPr="00645C64">
        <w:rPr>
          <w:rStyle w:val="phone"/>
          <w:sz w:val="28"/>
          <w:szCs w:val="28"/>
        </w:rPr>
        <w:t>8 (34376) 5-14-57</w:t>
      </w:r>
      <w:r w:rsidRPr="00645C64">
        <w:rPr>
          <w:sz w:val="28"/>
          <w:szCs w:val="28"/>
        </w:rPr>
        <w:br/>
      </w:r>
      <w:proofErr w:type="spellStart"/>
      <w:r w:rsidRPr="00645C64">
        <w:rPr>
          <w:sz w:val="28"/>
          <w:szCs w:val="28"/>
        </w:rPr>
        <w:t>Каб</w:t>
      </w:r>
      <w:proofErr w:type="spellEnd"/>
      <w:r w:rsidRPr="00645C64">
        <w:rPr>
          <w:sz w:val="28"/>
          <w:szCs w:val="28"/>
        </w:rPr>
        <w:t>. № 17, часы приема: Понедельник с 14:00-18:00</w:t>
      </w:r>
    </w:p>
    <w:p w14:paraId="72DC5220" w14:textId="09478E6A" w:rsidR="009E372F" w:rsidRDefault="009E372F" w:rsidP="00645C64">
      <w:pPr>
        <w:pStyle w:val="a3"/>
        <w:shd w:val="clear" w:color="auto" w:fill="FCFCFC"/>
        <w:spacing w:before="167" w:beforeAutospacing="0" w:after="167" w:afterAutospacing="0"/>
        <w:rPr>
          <w:sz w:val="28"/>
          <w:szCs w:val="28"/>
        </w:rPr>
      </w:pPr>
    </w:p>
    <w:p w14:paraId="192F247E" w14:textId="4097C127" w:rsidR="009E372F" w:rsidRDefault="009E372F" w:rsidP="00645C64">
      <w:pPr>
        <w:pStyle w:val="a3"/>
        <w:shd w:val="clear" w:color="auto" w:fill="FCFCFC"/>
        <w:spacing w:before="167" w:beforeAutospacing="0" w:after="167" w:afterAutospacing="0"/>
        <w:rPr>
          <w:sz w:val="28"/>
          <w:szCs w:val="28"/>
        </w:rPr>
      </w:pPr>
    </w:p>
    <w:p w14:paraId="18D9C4AB" w14:textId="755AA33E" w:rsidR="009E372F" w:rsidRDefault="009E372F" w:rsidP="00645C64">
      <w:pPr>
        <w:pStyle w:val="a3"/>
        <w:shd w:val="clear" w:color="auto" w:fill="FCFCFC"/>
        <w:spacing w:before="167" w:beforeAutospacing="0" w:after="167" w:afterAutospacing="0"/>
        <w:rPr>
          <w:sz w:val="28"/>
          <w:szCs w:val="28"/>
        </w:rPr>
      </w:pPr>
    </w:p>
    <w:p w14:paraId="6BAA9ABB" w14:textId="77777777" w:rsidR="009E372F" w:rsidRDefault="009E372F" w:rsidP="009E37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ознакомления с приказом </w:t>
      </w:r>
    </w:p>
    <w:p w14:paraId="0AFEE449" w14:textId="77777777" w:rsidR="009E372F" w:rsidRDefault="009E372F" w:rsidP="009E37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Ш</w:t>
      </w:r>
    </w:p>
    <w:p w14:paraId="6F886ACE" w14:textId="5FD0C627" w:rsidR="009E372F" w:rsidRDefault="009E372F" w:rsidP="009E37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4.2021 № 14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F765A11" w14:textId="437A6ECC" w:rsidR="009E372F" w:rsidRPr="009E372F" w:rsidRDefault="009E372F" w:rsidP="009E37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372F">
        <w:rPr>
          <w:rFonts w:ascii="Times New Roman" w:hAnsi="Times New Roman" w:cs="Times New Roman"/>
          <w:bCs/>
          <w:sz w:val="24"/>
          <w:szCs w:val="24"/>
        </w:rPr>
        <w:t>Об утверждении Положения о взаимодействии с правоохранительными органами по вопросам предупреждения и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4E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5A6A3A7B" w14:textId="77777777" w:rsidR="009E372F" w:rsidRDefault="009E372F" w:rsidP="009E372F">
      <w:pPr>
        <w:tabs>
          <w:tab w:val="left" w:pos="5103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385267A3" w14:textId="77777777" w:rsidR="009E372F" w:rsidRDefault="009E372F" w:rsidP="009E37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1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4960"/>
        <w:gridCol w:w="900"/>
        <w:gridCol w:w="2870"/>
      </w:tblGrid>
      <w:tr w:rsidR="009E372F" w14:paraId="070FE7D7" w14:textId="77777777" w:rsidTr="00450294"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C5EA1B8" w14:textId="77777777" w:rsidR="009E372F" w:rsidRPr="00383A62" w:rsidRDefault="009E372F" w:rsidP="00450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656EF0F3" w14:textId="77777777" w:rsidR="009E372F" w:rsidRDefault="009E372F" w:rsidP="00450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E83B3" w14:textId="77777777" w:rsidR="009E372F" w:rsidRDefault="009E372F" w:rsidP="00450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9AF59AB" w14:textId="77777777" w:rsidR="009E372F" w:rsidRDefault="009E372F" w:rsidP="004502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</w:tr>
      <w:tr w:rsidR="009E372F" w14:paraId="08CDFBB0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DDA1B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4FDB9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Юрий Никола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679B9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88E0A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563A1DC6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D518C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E540F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ергей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B8205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7A0A1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17F40A78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5143E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643CD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3C892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24C3F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1A92B172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618F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54C2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17DF3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9CDA2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2DE11336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23FB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70530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 Павел Юрь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ED455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4AF2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D548E62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CB7F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D888C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 Максим Андре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7C52A7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BAAC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5E4D4F8F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70E81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460F4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иков Константин 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82E4F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552FB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7C344368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FBC3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44760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ип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2F80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3042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6B17D595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ADFCB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8680E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Леонид Федо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CBDEC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EE299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004DAAC7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9258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FEBF2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Михаил Иван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B82AC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0DF92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03A6C02D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3363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9456B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 Сергей 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8E3A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33A77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1BF6C7CC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722C4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D7752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Владимир Андре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74E86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C13F7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45B51CAD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8C9D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E4306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иктор Василь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DE470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1A3C8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7283EBA0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9FDB3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6A89A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Леонид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ED6F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A86D8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6EF50EB3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34D30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51237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Ирина Федоро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8916A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348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B28A3AD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D84C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3AB68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 Николай Пет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A39FC8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7DD1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17E3A0D8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FB24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E5F02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ентьев Яков 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F9BC8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80925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0EC88B74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E2E20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C492E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Ольга Валерь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05575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B4AF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0B20AB99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95D1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24100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 Алексей Василь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34812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C95E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00B28BB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3C1DA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0CE05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ександр Михайл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C592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5F881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42480F12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6CCB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87FEF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Дмитрий Евгень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0EC03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AF00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2C05145C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F20A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054EF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70C7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73C66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05ECF99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AD846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7E0E1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Александр Григорь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ADD5A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A6F5B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588A4962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FCBE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2EEE6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Виктор Никола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3BA47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E35FF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906C10E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14F5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6EB79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а Марина Анатоль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44D16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E0D73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057BF737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90C7A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08EB7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FFFF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C49E7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0D567F6C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B9B7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C9F49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яева Лариса Геннадь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78C76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455A5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04D20EE1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31BF7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4A261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а Мария 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6404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D9461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732E67BD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185B7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364E5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ихаил 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26D80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F85D8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629CA176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A74F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56009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Людмила Анатоль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2070C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51FAA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5DD5A215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0A81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EBA26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Татьяна Григорь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821F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CCD1C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6FBDB47A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E395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2B0CF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Владимир Иван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5BB55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08652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125FE8A8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B177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219E4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лина Татьяна Павло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81CB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3617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756B9F26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2C42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78E6E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ёнкин Павел Леонид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0037A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2405A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7DD4C48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6892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974F0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лия Викторо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81B77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27CE0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2A6DF589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434C2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8BEB5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9037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7B52B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5A5C2CE0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1441D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EE0FB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лексей Викто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9CBD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E861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61E4D140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7E4B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3D2D2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ветлана 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B9862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1B620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19127BF4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C661C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5FC32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Екатерина Евгень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8AA3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78FC0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71E288E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079B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2C433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тьяна Анатоль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DB691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18A93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E3C5C0D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6B2DE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8BBF9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енко Евгений 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02AA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22C5A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21EBD9B2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332B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BC74C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льга Анатоль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97DD0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C47D0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3727BC8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B4120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E630E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асилий Валери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B08CB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D4590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2D4498C9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372A9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2906B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 Викторо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B163C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0F2F0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668DAE1D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62851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8856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льга Викторо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C2E14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058DB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2747FA7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D764F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0A47D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нцев Виталий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34FE9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D8B44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1B00DF0A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FC3D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69071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20288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07978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7E0CC109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526F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C30F5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лександр Дмитри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F0F88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396CC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57340BCB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66790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FCB5D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Владимир 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996A4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4BBC4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4D60D249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506E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B2BBC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Сергей 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97F5F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85991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B740F36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26B8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A1F68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 Виктор Никола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3CC52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24314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7DCA69DA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6641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7AB13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о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ABB44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EDE7F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430E5F10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C77B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09A1E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Сергей Аркадь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541F9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0B576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179599E9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1B192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5EFD3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ин Дмитрий Андре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E5DE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612A3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38186BD3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36F1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E9757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Надежда Никола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0ABA3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56D8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2D394EEF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60EF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C7E26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Сергей Евгенье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06308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3DAAF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49E3D015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E04C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A834D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Максим 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BE396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B754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47A68A4E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82CE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0F61F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Ксения Андреевн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EE292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6D6AD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372F" w14:paraId="118BA5EE" w14:textId="77777777" w:rsidTr="00450294">
        <w:trPr>
          <w:trHeight w:val="567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4BBE9" w14:textId="77777777" w:rsidR="009E372F" w:rsidRPr="00383A62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A62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9B0DC" w14:textId="77777777" w:rsidR="009E372F" w:rsidRDefault="009E372F" w:rsidP="0045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2D23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88B0E" w14:textId="77777777" w:rsidR="009E372F" w:rsidRDefault="009E372F" w:rsidP="00450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5694918" w14:textId="77777777" w:rsidR="009E372F" w:rsidRDefault="009E372F" w:rsidP="009E37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5E8F3" w14:textId="77777777" w:rsidR="009E372F" w:rsidRDefault="009E372F" w:rsidP="009E372F">
      <w:pPr>
        <w:rPr>
          <w:rFonts w:ascii="Times New Roman" w:hAnsi="Times New Roman" w:cs="Times New Roman"/>
          <w:sz w:val="28"/>
          <w:szCs w:val="28"/>
        </w:rPr>
      </w:pPr>
    </w:p>
    <w:p w14:paraId="006673D8" w14:textId="77777777" w:rsidR="009E372F" w:rsidRDefault="009E372F" w:rsidP="009E3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6D678" w14:textId="77777777" w:rsidR="009E372F" w:rsidRDefault="009E372F" w:rsidP="009E37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B0EB1DA" w14:textId="77777777" w:rsidR="009E372F" w:rsidRDefault="009E372F" w:rsidP="009E37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DC9F4F4" w14:textId="77777777" w:rsidR="009E372F" w:rsidRDefault="009E372F" w:rsidP="009E37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7C6F8C0" w14:textId="77777777" w:rsidR="009E372F" w:rsidRDefault="009E372F" w:rsidP="009E37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1357A89" w14:textId="77777777" w:rsidR="009E372F" w:rsidRPr="00645C64" w:rsidRDefault="009E372F" w:rsidP="00645C64">
      <w:pPr>
        <w:pStyle w:val="a3"/>
        <w:shd w:val="clear" w:color="auto" w:fill="FCFCFC"/>
        <w:spacing w:before="167" w:beforeAutospacing="0" w:after="167" w:afterAutospacing="0"/>
        <w:rPr>
          <w:sz w:val="28"/>
          <w:szCs w:val="28"/>
        </w:rPr>
      </w:pPr>
    </w:p>
    <w:sectPr w:rsidR="009E372F" w:rsidRPr="00645C64" w:rsidSect="00162513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6CAB"/>
    <w:multiLevelType w:val="hybridMultilevel"/>
    <w:tmpl w:val="65F6E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90760"/>
    <w:multiLevelType w:val="hybridMultilevel"/>
    <w:tmpl w:val="5954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6216F"/>
    <w:multiLevelType w:val="multilevel"/>
    <w:tmpl w:val="3984C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4166387"/>
    <w:multiLevelType w:val="hybridMultilevel"/>
    <w:tmpl w:val="E62A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99A"/>
    <w:rsid w:val="00104516"/>
    <w:rsid w:val="001123CE"/>
    <w:rsid w:val="00134445"/>
    <w:rsid w:val="00162513"/>
    <w:rsid w:val="0019299A"/>
    <w:rsid w:val="001A0DC3"/>
    <w:rsid w:val="001A229B"/>
    <w:rsid w:val="0047598D"/>
    <w:rsid w:val="005253C3"/>
    <w:rsid w:val="00540BE0"/>
    <w:rsid w:val="00580C40"/>
    <w:rsid w:val="006026F5"/>
    <w:rsid w:val="00627E00"/>
    <w:rsid w:val="00645C64"/>
    <w:rsid w:val="006A15B3"/>
    <w:rsid w:val="00704B8A"/>
    <w:rsid w:val="00773484"/>
    <w:rsid w:val="00782872"/>
    <w:rsid w:val="009E372F"/>
    <w:rsid w:val="00A3668E"/>
    <w:rsid w:val="00B055C7"/>
    <w:rsid w:val="00B46777"/>
    <w:rsid w:val="00D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AD4A"/>
  <w15:docId w15:val="{BCC4C4B7-CC13-4938-823B-010A47FB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9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45C64"/>
    <w:rPr>
      <w:b/>
      <w:bCs/>
    </w:rPr>
  </w:style>
  <w:style w:type="character" w:customStyle="1" w:styleId="phone">
    <w:name w:val="phone"/>
    <w:basedOn w:val="a0"/>
    <w:rsid w:val="00645C64"/>
  </w:style>
  <w:style w:type="paragraph" w:styleId="a6">
    <w:name w:val="List Paragraph"/>
    <w:basedOn w:val="a"/>
    <w:uiPriority w:val="34"/>
    <w:qFormat/>
    <w:rsid w:val="00782872"/>
    <w:pPr>
      <w:spacing w:after="160" w:line="259" w:lineRule="auto"/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782872"/>
    <w:rPr>
      <w:color w:val="106BBE"/>
    </w:rPr>
  </w:style>
  <w:style w:type="paragraph" w:styleId="a8">
    <w:name w:val="No Spacing"/>
    <w:uiPriority w:val="1"/>
    <w:qFormat/>
    <w:rsid w:val="0016251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51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2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64203&amp;sub=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D4B8-8865-4AC8-8045-57871EBF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пов Вениамин</cp:lastModifiedBy>
  <cp:revision>11</cp:revision>
  <cp:lastPrinted>2019-09-19T08:56:00Z</cp:lastPrinted>
  <dcterms:created xsi:type="dcterms:W3CDTF">2019-09-19T08:57:00Z</dcterms:created>
  <dcterms:modified xsi:type="dcterms:W3CDTF">2021-05-11T08:41:00Z</dcterms:modified>
</cp:coreProperties>
</file>